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D3F7" w14:textId="77777777" w:rsidR="00081E4F" w:rsidRPr="00E83007" w:rsidRDefault="00081E4F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1F54DBA" w14:textId="77777777" w:rsidR="00081E4F" w:rsidRPr="00E83007" w:rsidRDefault="00081E4F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AB38561" w14:textId="77777777" w:rsidR="003834D2" w:rsidRPr="00E83007" w:rsidRDefault="003834D2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410A58C" w14:textId="77777777" w:rsidR="00070432" w:rsidRPr="00E83007" w:rsidRDefault="005C1647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>NAZIV PREDLAGATELJA</w:t>
      </w:r>
    </w:p>
    <w:p w14:paraId="5DABA507" w14:textId="77777777" w:rsidR="005C1647" w:rsidRPr="00E83007" w:rsidRDefault="005C1647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E6EE16" w14:textId="77777777" w:rsidR="005C1647" w:rsidRPr="00E83007" w:rsidRDefault="005C1647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2489516" w14:textId="77777777" w:rsidR="00E50A5F" w:rsidRPr="00E83007" w:rsidRDefault="00E50A5F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8C57B1" w14:textId="77777777" w:rsidR="005C1647" w:rsidRPr="00E83007" w:rsidRDefault="007B38AA" w:rsidP="00CD724F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>Datum:</w:t>
      </w:r>
      <w:r w:rsidR="00CD724F" w:rsidRPr="00E83007">
        <w:rPr>
          <w:rFonts w:ascii="Arial" w:hAnsi="Arial" w:cs="Arial"/>
          <w:sz w:val="20"/>
        </w:rPr>
        <w:tab/>
      </w:r>
    </w:p>
    <w:p w14:paraId="440CEDF4" w14:textId="77777777" w:rsidR="00081E4F" w:rsidRPr="00E83007" w:rsidRDefault="00081E4F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F117C83" w14:textId="77777777" w:rsidR="005C1647" w:rsidRPr="00E83007" w:rsidRDefault="00CD724F" w:rsidP="00CD724F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>Zadeva:</w:t>
      </w:r>
      <w:r w:rsidRPr="00E83007">
        <w:rPr>
          <w:rFonts w:ascii="Arial" w:hAnsi="Arial" w:cs="Arial"/>
          <w:sz w:val="20"/>
        </w:rPr>
        <w:tab/>
      </w:r>
      <w:r w:rsidR="00611B5D" w:rsidRPr="00E83007">
        <w:rPr>
          <w:rFonts w:ascii="Arial" w:hAnsi="Arial" w:cs="Arial"/>
          <w:sz w:val="20"/>
        </w:rPr>
        <w:t xml:space="preserve">Vloga </w:t>
      </w:r>
      <w:r w:rsidR="005C1647" w:rsidRPr="00E83007">
        <w:rPr>
          <w:rFonts w:ascii="Arial" w:hAnsi="Arial" w:cs="Arial"/>
          <w:sz w:val="20"/>
        </w:rPr>
        <w:t xml:space="preserve">za </w:t>
      </w:r>
      <w:r w:rsidR="00B13398" w:rsidRPr="00E83007">
        <w:rPr>
          <w:rFonts w:ascii="Arial" w:hAnsi="Arial" w:cs="Arial"/>
          <w:sz w:val="20"/>
        </w:rPr>
        <w:t>vnos</w:t>
      </w:r>
      <w:r w:rsidR="005C1647" w:rsidRPr="00E83007">
        <w:rPr>
          <w:rFonts w:ascii="Arial" w:hAnsi="Arial" w:cs="Arial"/>
          <w:sz w:val="20"/>
        </w:rPr>
        <w:t xml:space="preserve"> predloga</w:t>
      </w:r>
      <w:r w:rsidR="00FE6E28" w:rsidRPr="00E83007">
        <w:rPr>
          <w:rFonts w:ascii="Arial" w:hAnsi="Arial" w:cs="Arial"/>
          <w:sz w:val="20"/>
        </w:rPr>
        <w:t>/-ov</w:t>
      </w:r>
      <w:r w:rsidR="005C1647" w:rsidRPr="00E83007">
        <w:rPr>
          <w:rFonts w:ascii="Arial" w:hAnsi="Arial" w:cs="Arial"/>
          <w:sz w:val="20"/>
        </w:rPr>
        <w:t xml:space="preserve"> za </w:t>
      </w:r>
      <w:r w:rsidR="00E825CA" w:rsidRPr="00E83007">
        <w:rPr>
          <w:rFonts w:ascii="Arial" w:hAnsi="Arial" w:cs="Arial"/>
          <w:sz w:val="20"/>
        </w:rPr>
        <w:t>izvršbo</w:t>
      </w:r>
      <w:r w:rsidR="005C1647" w:rsidRPr="00E83007">
        <w:rPr>
          <w:rFonts w:ascii="Arial" w:hAnsi="Arial" w:cs="Arial"/>
          <w:sz w:val="20"/>
        </w:rPr>
        <w:t xml:space="preserve"> zoper insolventnega</w:t>
      </w:r>
      <w:r w:rsidR="00611B5D" w:rsidRPr="00E83007">
        <w:rPr>
          <w:rFonts w:ascii="Arial" w:hAnsi="Arial" w:cs="Arial"/>
          <w:sz w:val="20"/>
        </w:rPr>
        <w:t>/-ne</w:t>
      </w:r>
      <w:r w:rsidR="005C1647" w:rsidRPr="00E83007">
        <w:rPr>
          <w:rFonts w:ascii="Arial" w:hAnsi="Arial" w:cs="Arial"/>
          <w:sz w:val="20"/>
        </w:rPr>
        <w:t xml:space="preserve"> dolžnika</w:t>
      </w:r>
      <w:r w:rsidR="00611B5D" w:rsidRPr="00E83007">
        <w:rPr>
          <w:rFonts w:ascii="Arial" w:hAnsi="Arial" w:cs="Arial"/>
          <w:sz w:val="20"/>
        </w:rPr>
        <w:t>/-e</w:t>
      </w:r>
    </w:p>
    <w:p w14:paraId="1CE28363" w14:textId="77777777" w:rsidR="005C1647" w:rsidRPr="00E83007" w:rsidRDefault="005C1647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8D71F9E" w14:textId="77777777" w:rsidR="005C1647" w:rsidRPr="00E83007" w:rsidRDefault="005C1647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FE4C226" w14:textId="77777777" w:rsidR="00C55CBC" w:rsidRPr="00E83007" w:rsidRDefault="00C55CBC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5F8E5CC" w14:textId="77777777" w:rsidR="00EC1D5E" w:rsidRPr="00E83007" w:rsidRDefault="00EC1D5E" w:rsidP="00CD724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>Pr</w:t>
      </w:r>
      <w:r w:rsidR="00081E4F" w:rsidRPr="00E83007">
        <w:rPr>
          <w:rFonts w:ascii="Arial" w:hAnsi="Arial" w:cs="Arial"/>
          <w:sz w:val="20"/>
        </w:rPr>
        <w:t xml:space="preserve">edlagamo, da </w:t>
      </w:r>
      <w:r w:rsidR="00E50A5F" w:rsidRPr="00E83007">
        <w:rPr>
          <w:rFonts w:ascii="Arial" w:hAnsi="Arial" w:cs="Arial"/>
          <w:sz w:val="20"/>
        </w:rPr>
        <w:t xml:space="preserve">Finančna </w:t>
      </w:r>
      <w:r w:rsidR="00081E4F" w:rsidRPr="00E83007">
        <w:rPr>
          <w:rFonts w:ascii="Arial" w:hAnsi="Arial" w:cs="Arial"/>
          <w:sz w:val="20"/>
        </w:rPr>
        <w:t>uprava RS</w:t>
      </w:r>
      <w:r w:rsidR="00B13398" w:rsidRPr="00E83007">
        <w:rPr>
          <w:rFonts w:ascii="Arial" w:hAnsi="Arial" w:cs="Arial"/>
          <w:sz w:val="20"/>
        </w:rPr>
        <w:t xml:space="preserve"> </w:t>
      </w:r>
      <w:r w:rsidRPr="00E83007">
        <w:rPr>
          <w:rFonts w:ascii="Arial" w:hAnsi="Arial" w:cs="Arial"/>
          <w:sz w:val="20"/>
        </w:rPr>
        <w:t xml:space="preserve">omogoči vnos predloga za </w:t>
      </w:r>
      <w:r w:rsidR="00B13398" w:rsidRPr="00E83007">
        <w:rPr>
          <w:rFonts w:ascii="Arial" w:hAnsi="Arial" w:cs="Arial"/>
          <w:sz w:val="20"/>
        </w:rPr>
        <w:t>izvršbo</w:t>
      </w:r>
      <w:r w:rsidR="00611B5D" w:rsidRPr="00E83007">
        <w:rPr>
          <w:rFonts w:ascii="Arial" w:hAnsi="Arial" w:cs="Arial"/>
          <w:sz w:val="20"/>
        </w:rPr>
        <w:t xml:space="preserve"> zoper naslednjega/-e</w:t>
      </w:r>
      <w:r w:rsidRPr="00E83007">
        <w:rPr>
          <w:rFonts w:ascii="Arial" w:hAnsi="Arial" w:cs="Arial"/>
          <w:sz w:val="20"/>
        </w:rPr>
        <w:t xml:space="preserve"> dolžnik</w:t>
      </w:r>
      <w:r w:rsidR="00611B5D" w:rsidRPr="00E83007">
        <w:rPr>
          <w:rFonts w:ascii="Arial" w:hAnsi="Arial" w:cs="Arial"/>
          <w:sz w:val="20"/>
        </w:rPr>
        <w:t>a/-</w:t>
      </w:r>
      <w:r w:rsidRPr="00E83007">
        <w:rPr>
          <w:rFonts w:ascii="Arial" w:hAnsi="Arial" w:cs="Arial"/>
          <w:sz w:val="20"/>
        </w:rPr>
        <w:t xml:space="preserve">e, ki </w:t>
      </w:r>
      <w:r w:rsidR="00630058" w:rsidRPr="00E83007">
        <w:rPr>
          <w:rFonts w:ascii="Arial" w:hAnsi="Arial" w:cs="Arial"/>
          <w:sz w:val="20"/>
        </w:rPr>
        <w:t>je/-</w:t>
      </w:r>
      <w:r w:rsidRPr="00E83007">
        <w:rPr>
          <w:rFonts w:ascii="Arial" w:hAnsi="Arial" w:cs="Arial"/>
          <w:sz w:val="20"/>
        </w:rPr>
        <w:t>so v postopku insolventnosti:</w:t>
      </w:r>
    </w:p>
    <w:p w14:paraId="6894B393" w14:textId="77777777" w:rsidR="00EC1D5E" w:rsidRPr="00E83007" w:rsidRDefault="00EC1D5E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BA00F8" w14:textId="77777777" w:rsidR="00D04845" w:rsidRPr="00E83007" w:rsidRDefault="00D04845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393"/>
        <w:gridCol w:w="1289"/>
        <w:gridCol w:w="992"/>
        <w:gridCol w:w="1075"/>
        <w:gridCol w:w="1357"/>
        <w:gridCol w:w="758"/>
      </w:tblGrid>
      <w:tr w:rsidR="00EB14DA" w:rsidRPr="00E83007" w14:paraId="289DBA4A" w14:textId="77777777" w:rsidTr="00EB14DA">
        <w:tc>
          <w:tcPr>
            <w:tcW w:w="959" w:type="pct"/>
            <w:shd w:val="clear" w:color="auto" w:fill="auto"/>
          </w:tcPr>
          <w:p w14:paraId="19C3F985" w14:textId="77777777" w:rsidR="00EB14DA" w:rsidRPr="00E83007" w:rsidRDefault="00EB14DA" w:rsidP="008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Identifikacijski podatki dolžnika (ime, priimek, EMŠO ali davčna številka oz. naziv pravne osebe z davčno ali matično številko)</w:t>
            </w:r>
          </w:p>
        </w:tc>
        <w:tc>
          <w:tcPr>
            <w:tcW w:w="820" w:type="pct"/>
            <w:shd w:val="clear" w:color="auto" w:fill="auto"/>
          </w:tcPr>
          <w:p w14:paraId="0E482B7A" w14:textId="77777777" w:rsidR="00EB14DA" w:rsidRPr="00E83007" w:rsidRDefault="00EB14DA" w:rsidP="008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Vrsta insolventnega postopka in opravilna številka tega postopka*</w:t>
            </w:r>
          </w:p>
        </w:tc>
        <w:tc>
          <w:tcPr>
            <w:tcW w:w="759" w:type="pct"/>
            <w:shd w:val="clear" w:color="auto" w:fill="auto"/>
          </w:tcPr>
          <w:p w14:paraId="01B897BA" w14:textId="77777777" w:rsidR="00EB14DA" w:rsidRPr="00E83007" w:rsidRDefault="00EB14DA" w:rsidP="008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007">
              <w:rPr>
                <w:rFonts w:ascii="Arial" w:hAnsi="Arial" w:cs="Arial"/>
                <w:sz w:val="16"/>
                <w:szCs w:val="16"/>
              </w:rPr>
              <w:t>Datum začetka insolventnega postopka</w:t>
            </w:r>
          </w:p>
        </w:tc>
        <w:tc>
          <w:tcPr>
            <w:tcW w:w="584" w:type="pct"/>
            <w:shd w:val="clear" w:color="auto" w:fill="auto"/>
          </w:tcPr>
          <w:p w14:paraId="21A17B16" w14:textId="77777777" w:rsidR="00EB14DA" w:rsidRPr="00E83007" w:rsidRDefault="00EB14DA" w:rsidP="008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Datum izdaje</w:t>
            </w:r>
          </w:p>
          <w:p w14:paraId="4AFBBD88" w14:textId="77777777" w:rsidR="00EB14DA" w:rsidRPr="00E83007" w:rsidRDefault="00EB14DA" w:rsidP="008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izvršilnega naslova</w:t>
            </w:r>
          </w:p>
        </w:tc>
        <w:tc>
          <w:tcPr>
            <w:tcW w:w="633" w:type="pct"/>
            <w:shd w:val="clear" w:color="auto" w:fill="auto"/>
          </w:tcPr>
          <w:p w14:paraId="36A2E046" w14:textId="77777777" w:rsidR="00EB14DA" w:rsidRPr="00E83007" w:rsidRDefault="00EB14DA" w:rsidP="008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Datum izvršljivosti izvršilnega naslova</w:t>
            </w:r>
          </w:p>
        </w:tc>
        <w:tc>
          <w:tcPr>
            <w:tcW w:w="799" w:type="pct"/>
          </w:tcPr>
          <w:p w14:paraId="2182BD6A" w14:textId="77777777" w:rsidR="00EB14DA" w:rsidRPr="00E83007" w:rsidRDefault="00EB14DA" w:rsidP="00AE35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 xml:space="preserve">Datum </w:t>
            </w:r>
          </w:p>
          <w:p w14:paraId="2FA95923" w14:textId="77777777" w:rsidR="00EB14DA" w:rsidRPr="00E83007" w:rsidRDefault="00EB14DA" w:rsidP="00AE35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pravnomočnosti</w:t>
            </w:r>
          </w:p>
          <w:p w14:paraId="0ECD4E16" w14:textId="77777777" w:rsidR="00EB14DA" w:rsidRPr="00E83007" w:rsidRDefault="00EB14DA" w:rsidP="00AE35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izvršilnega naslova</w:t>
            </w:r>
          </w:p>
        </w:tc>
        <w:tc>
          <w:tcPr>
            <w:tcW w:w="446" w:type="pct"/>
            <w:shd w:val="clear" w:color="auto" w:fill="auto"/>
          </w:tcPr>
          <w:p w14:paraId="75396892" w14:textId="77777777" w:rsidR="00EB14DA" w:rsidRPr="00E83007" w:rsidRDefault="00EB14DA" w:rsidP="008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Vrsta terjatve</w:t>
            </w:r>
          </w:p>
          <w:p w14:paraId="366DAD4A" w14:textId="77777777" w:rsidR="00EB14DA" w:rsidRPr="00E83007" w:rsidRDefault="00EB14DA" w:rsidP="008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007">
              <w:rPr>
                <w:rFonts w:ascii="Arial" w:hAnsi="Arial" w:cs="Arial"/>
                <w:bCs/>
                <w:sz w:val="16"/>
                <w:szCs w:val="16"/>
              </w:rPr>
              <w:t>(šifrant FURS)</w:t>
            </w:r>
          </w:p>
        </w:tc>
      </w:tr>
      <w:tr w:rsidR="00EB14DA" w:rsidRPr="00E83007" w14:paraId="090ACF6C" w14:textId="77777777" w:rsidTr="006766E9">
        <w:trPr>
          <w:trHeight w:val="363"/>
        </w:trPr>
        <w:tc>
          <w:tcPr>
            <w:tcW w:w="959" w:type="pct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6006A85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8300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9034EA7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EED2A72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B821FB8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2A07BA8D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99" w:type="pct"/>
            <w:vAlign w:val="center"/>
          </w:tcPr>
          <w:p w14:paraId="058C6B7F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704AA6B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B14DA" w:rsidRPr="00E83007" w14:paraId="6FE34091" w14:textId="77777777" w:rsidTr="006766E9">
        <w:trPr>
          <w:trHeight w:val="363"/>
        </w:trPr>
        <w:tc>
          <w:tcPr>
            <w:tcW w:w="959" w:type="pct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EC42225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8300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55EE352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443A09F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175D9D1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131E989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99" w:type="pct"/>
            <w:vAlign w:val="center"/>
          </w:tcPr>
          <w:p w14:paraId="22D918F8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D9FA0A8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B14DA" w:rsidRPr="00E83007" w14:paraId="7DEC779A" w14:textId="77777777" w:rsidTr="006766E9">
        <w:trPr>
          <w:trHeight w:val="363"/>
        </w:trPr>
        <w:tc>
          <w:tcPr>
            <w:tcW w:w="959" w:type="pct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C30FE79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8300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E9F5546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1975F3B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72D3D90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D9FA311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99" w:type="pct"/>
            <w:vAlign w:val="center"/>
          </w:tcPr>
          <w:p w14:paraId="003F9048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18ECA1D" w14:textId="77777777" w:rsidR="00EB14DA" w:rsidRPr="00E83007" w:rsidRDefault="00EB14DA" w:rsidP="006766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73B53897" w14:textId="77777777" w:rsidR="00EC1D5E" w:rsidRPr="00E83007" w:rsidRDefault="00611B5D" w:rsidP="00611B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83007">
        <w:rPr>
          <w:rFonts w:ascii="Arial" w:hAnsi="Arial" w:cs="Arial"/>
          <w:sz w:val="16"/>
          <w:szCs w:val="16"/>
        </w:rPr>
        <w:t xml:space="preserve">* </w:t>
      </w:r>
      <w:r w:rsidR="00E156A7" w:rsidRPr="00E83007">
        <w:rPr>
          <w:rFonts w:ascii="Arial" w:hAnsi="Arial" w:cs="Arial"/>
          <w:sz w:val="16"/>
          <w:szCs w:val="16"/>
        </w:rPr>
        <w:t xml:space="preserve">Podatki so javno </w:t>
      </w:r>
      <w:r w:rsidR="001C1D25" w:rsidRPr="00E83007">
        <w:rPr>
          <w:rFonts w:ascii="Arial" w:hAnsi="Arial" w:cs="Arial"/>
          <w:sz w:val="16"/>
          <w:szCs w:val="16"/>
        </w:rPr>
        <w:t>objavljeni</w:t>
      </w:r>
      <w:r w:rsidR="00E156A7" w:rsidRPr="00E83007">
        <w:rPr>
          <w:rFonts w:ascii="Arial" w:hAnsi="Arial" w:cs="Arial"/>
          <w:sz w:val="16"/>
          <w:szCs w:val="16"/>
        </w:rPr>
        <w:t xml:space="preserve"> na spletni strani AJPES </w:t>
      </w:r>
      <w:r w:rsidR="001C1D25" w:rsidRPr="00E83007">
        <w:rPr>
          <w:rFonts w:ascii="Arial" w:hAnsi="Arial" w:cs="Arial"/>
          <w:sz w:val="16"/>
          <w:szCs w:val="16"/>
        </w:rPr>
        <w:t xml:space="preserve">(dostop je omogočen na podlagi </w:t>
      </w:r>
      <w:r w:rsidR="00E156A7" w:rsidRPr="00E83007">
        <w:rPr>
          <w:rFonts w:ascii="Arial" w:hAnsi="Arial" w:cs="Arial"/>
          <w:sz w:val="16"/>
          <w:szCs w:val="16"/>
        </w:rPr>
        <w:t>brezplačn</w:t>
      </w:r>
      <w:r w:rsidR="001C1D25" w:rsidRPr="00E83007">
        <w:rPr>
          <w:rFonts w:ascii="Arial" w:hAnsi="Arial" w:cs="Arial"/>
          <w:sz w:val="16"/>
          <w:szCs w:val="16"/>
        </w:rPr>
        <w:t>e registracije)</w:t>
      </w:r>
    </w:p>
    <w:p w14:paraId="0A48FD8F" w14:textId="77777777" w:rsidR="005C1647" w:rsidRPr="00E83007" w:rsidRDefault="005C1647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D33FE70" w14:textId="77777777" w:rsidR="00D04845" w:rsidRPr="00E83007" w:rsidRDefault="00D04845" w:rsidP="0007043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EB4DDF6" w14:textId="77777777" w:rsidR="00382250" w:rsidRDefault="0099677A" w:rsidP="00247E3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>Kot p</w:t>
      </w:r>
      <w:r w:rsidR="00E76B0C" w:rsidRPr="00E83007">
        <w:rPr>
          <w:rFonts w:ascii="Arial" w:hAnsi="Arial" w:cs="Arial"/>
          <w:sz w:val="20"/>
        </w:rPr>
        <w:t>redlagatelj</w:t>
      </w:r>
      <w:r w:rsidR="00A25B3D" w:rsidRPr="00E83007">
        <w:rPr>
          <w:rFonts w:ascii="Arial" w:hAnsi="Arial" w:cs="Arial"/>
          <w:sz w:val="20"/>
        </w:rPr>
        <w:t xml:space="preserve"> izvršbe</w:t>
      </w:r>
      <w:r w:rsidR="00E76B0C" w:rsidRPr="00E83007">
        <w:rPr>
          <w:rFonts w:ascii="Arial" w:hAnsi="Arial" w:cs="Arial"/>
          <w:sz w:val="20"/>
        </w:rPr>
        <w:t xml:space="preserve"> potrjujem, da je za navedene terjatve izvršba </w:t>
      </w:r>
      <w:r w:rsidR="00BA14B7" w:rsidRPr="00E83007">
        <w:rPr>
          <w:rFonts w:ascii="Arial" w:hAnsi="Arial" w:cs="Arial"/>
          <w:sz w:val="20"/>
        </w:rPr>
        <w:t xml:space="preserve">zoper </w:t>
      </w:r>
      <w:r w:rsidR="00A25B3D" w:rsidRPr="00E83007">
        <w:rPr>
          <w:rFonts w:ascii="Arial" w:hAnsi="Arial" w:cs="Arial"/>
          <w:sz w:val="20"/>
        </w:rPr>
        <w:t>insolventnega dolžnika</w:t>
      </w:r>
      <w:r w:rsidR="00BA14B7" w:rsidRPr="00E83007">
        <w:rPr>
          <w:rFonts w:ascii="Arial" w:hAnsi="Arial" w:cs="Arial"/>
          <w:sz w:val="20"/>
        </w:rPr>
        <w:t xml:space="preserve"> dovoljena </w:t>
      </w:r>
      <w:r w:rsidR="00A25B3D" w:rsidRPr="00E83007">
        <w:rPr>
          <w:rFonts w:ascii="Arial" w:hAnsi="Arial" w:cs="Arial"/>
          <w:sz w:val="20"/>
        </w:rPr>
        <w:t xml:space="preserve">v </w:t>
      </w:r>
      <w:r w:rsidR="00BA14B7" w:rsidRPr="00E83007">
        <w:rPr>
          <w:rFonts w:ascii="Arial" w:hAnsi="Arial" w:cs="Arial"/>
          <w:sz w:val="20"/>
        </w:rPr>
        <w:t xml:space="preserve">skladu z izjemami, ki jih določa </w:t>
      </w:r>
      <w:r w:rsidR="00E83007" w:rsidRPr="00E83007">
        <w:rPr>
          <w:rFonts w:ascii="Arial" w:hAnsi="Arial" w:cs="Arial"/>
          <w:sz w:val="20"/>
        </w:rPr>
        <w:t>Zakon o finančnem poslovanju, postopkih zaradi insolventnosti in prisilnem prenehanju</w:t>
      </w:r>
      <w:r w:rsidR="00382250">
        <w:rPr>
          <w:rStyle w:val="Sprotnaopomba-sklic"/>
          <w:rFonts w:ascii="Arial" w:hAnsi="Arial" w:cs="Arial"/>
          <w:sz w:val="20"/>
        </w:rPr>
        <w:footnoteReference w:id="1"/>
      </w:r>
      <w:r w:rsidR="00382250">
        <w:rPr>
          <w:rFonts w:ascii="Arial" w:hAnsi="Arial" w:cs="Arial"/>
          <w:sz w:val="20"/>
        </w:rPr>
        <w:t>.</w:t>
      </w:r>
    </w:p>
    <w:p w14:paraId="3BB406F3" w14:textId="77777777" w:rsidR="00E83007" w:rsidRPr="00E83007" w:rsidRDefault="00E83007" w:rsidP="00247E3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47B774A" w14:textId="77777777" w:rsidR="005544F0" w:rsidRPr="00E83007" w:rsidRDefault="0039470F" w:rsidP="005544F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>Zavedam se</w:t>
      </w:r>
      <w:r w:rsidR="002D0DBE" w:rsidRPr="00E83007">
        <w:rPr>
          <w:rFonts w:ascii="Arial" w:hAnsi="Arial" w:cs="Arial"/>
          <w:sz w:val="20"/>
        </w:rPr>
        <w:t xml:space="preserve">, </w:t>
      </w:r>
      <w:r w:rsidR="005544F0" w:rsidRPr="00E83007">
        <w:rPr>
          <w:rFonts w:ascii="Arial" w:hAnsi="Arial" w:cs="Arial"/>
          <w:sz w:val="20"/>
        </w:rPr>
        <w:t xml:space="preserve">da </w:t>
      </w:r>
      <w:r w:rsidR="00E50A5F" w:rsidRPr="00E83007">
        <w:rPr>
          <w:rFonts w:ascii="Arial" w:hAnsi="Arial" w:cs="Arial"/>
          <w:sz w:val="20"/>
        </w:rPr>
        <w:t xml:space="preserve">Finančna </w:t>
      </w:r>
      <w:r w:rsidR="005544F0" w:rsidRPr="00E83007">
        <w:rPr>
          <w:rFonts w:ascii="Arial" w:hAnsi="Arial" w:cs="Arial"/>
          <w:sz w:val="20"/>
        </w:rPr>
        <w:t>uprava RS ne presoja utemeljenosti izvršbe zoper insolventnega dolžnika. Ta dolžnost je na strani predlagatelja izvršbe, ki v primeru neupravičene izvršbe</w:t>
      </w:r>
      <w:r w:rsidR="00FF3E71" w:rsidRPr="00E83007">
        <w:rPr>
          <w:rFonts w:ascii="Arial" w:hAnsi="Arial" w:cs="Arial"/>
          <w:sz w:val="20"/>
        </w:rPr>
        <w:t xml:space="preserve"> tudi nosi vse stroške postopka</w:t>
      </w:r>
      <w:r w:rsidR="005544F0" w:rsidRPr="00E83007">
        <w:rPr>
          <w:rFonts w:ascii="Arial" w:hAnsi="Arial" w:cs="Arial"/>
          <w:sz w:val="20"/>
        </w:rPr>
        <w:t xml:space="preserve"> v skladu s tretjim odstavkom 152. člena </w:t>
      </w:r>
      <w:r w:rsidR="00A426C0" w:rsidRPr="00E83007">
        <w:rPr>
          <w:rFonts w:ascii="Arial" w:hAnsi="Arial" w:cs="Arial"/>
          <w:sz w:val="20"/>
        </w:rPr>
        <w:t>Zakona o davčnem postopku</w:t>
      </w:r>
      <w:r w:rsidR="00382250">
        <w:rPr>
          <w:rStyle w:val="Sprotnaopomba-sklic"/>
          <w:rFonts w:ascii="Arial" w:hAnsi="Arial" w:cs="Arial"/>
          <w:sz w:val="20"/>
        </w:rPr>
        <w:footnoteReference w:id="2"/>
      </w:r>
      <w:r w:rsidR="00B67C00">
        <w:rPr>
          <w:rFonts w:ascii="Arial" w:hAnsi="Arial" w:cs="Arial"/>
          <w:sz w:val="20"/>
        </w:rPr>
        <w:t xml:space="preserve"> </w:t>
      </w:r>
      <w:r w:rsidR="005544F0" w:rsidRPr="00E83007">
        <w:rPr>
          <w:rFonts w:ascii="Arial" w:hAnsi="Arial" w:cs="Arial"/>
          <w:sz w:val="20"/>
        </w:rPr>
        <w:t>in drugim odstavkom 6. člena Dogovora o sodelovanju v postopkih davčne izvršbe.</w:t>
      </w:r>
    </w:p>
    <w:p w14:paraId="0F9C11A6" w14:textId="77777777" w:rsidR="005544F0" w:rsidRPr="00E83007" w:rsidRDefault="005544F0" w:rsidP="00BA14B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15DD6E2" w14:textId="77777777" w:rsidR="002116E5" w:rsidRPr="00E83007" w:rsidRDefault="002116E5" w:rsidP="00BA14B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809842E" w14:textId="77777777" w:rsidR="005544F0" w:rsidRPr="00E83007" w:rsidRDefault="00630058" w:rsidP="00BA14B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>Lepo pozdravljeni.</w:t>
      </w:r>
    </w:p>
    <w:p w14:paraId="602097B9" w14:textId="77777777" w:rsidR="0039470F" w:rsidRPr="00E83007" w:rsidRDefault="0039470F" w:rsidP="00BA14B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D698B31" w14:textId="77777777" w:rsidR="005544F0" w:rsidRPr="00E83007" w:rsidRDefault="005544F0" w:rsidP="00BA14B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50DC1B9" w14:textId="77777777" w:rsidR="005544F0" w:rsidRPr="00E83007" w:rsidRDefault="00E50A5F" w:rsidP="00D04845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ab/>
        <w:t>Podpis odgovorne</w:t>
      </w:r>
    </w:p>
    <w:p w14:paraId="6BCDB7C3" w14:textId="77777777" w:rsidR="005544F0" w:rsidRPr="00E83007" w:rsidRDefault="00E50A5F" w:rsidP="00D04845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83007">
        <w:rPr>
          <w:rFonts w:ascii="Arial" w:hAnsi="Arial" w:cs="Arial"/>
          <w:sz w:val="20"/>
        </w:rPr>
        <w:tab/>
      </w:r>
      <w:r w:rsidR="005544F0" w:rsidRPr="00E83007">
        <w:rPr>
          <w:rFonts w:ascii="Arial" w:hAnsi="Arial" w:cs="Arial"/>
          <w:sz w:val="20"/>
        </w:rPr>
        <w:t>osebe predlagatelja</w:t>
      </w:r>
    </w:p>
    <w:sectPr w:rsidR="005544F0" w:rsidRPr="00E83007" w:rsidSect="00FE6E28">
      <w:footerReference w:type="default" r:id="rId11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ED57" w14:textId="77777777" w:rsidR="00E917FC" w:rsidRDefault="00E917FC" w:rsidP="00FE6E28">
      <w:r>
        <w:separator/>
      </w:r>
    </w:p>
  </w:endnote>
  <w:endnote w:type="continuationSeparator" w:id="0">
    <w:p w14:paraId="7C710733" w14:textId="77777777" w:rsidR="00E917FC" w:rsidRDefault="00E917FC" w:rsidP="00FE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5C6C" w14:textId="77777777" w:rsidR="00FE6E28" w:rsidRPr="00F36042" w:rsidRDefault="00FE6E28" w:rsidP="00FE6E28">
    <w:pPr>
      <w:pStyle w:val="Noga"/>
      <w:jc w:val="right"/>
      <w:rPr>
        <w:rFonts w:ascii="Arial" w:hAnsi="Arial" w:cs="Arial"/>
        <w:sz w:val="16"/>
        <w:szCs w:val="16"/>
      </w:rPr>
    </w:pPr>
    <w:r w:rsidRPr="00F36042">
      <w:rPr>
        <w:rFonts w:ascii="Arial" w:hAnsi="Arial" w:cs="Arial"/>
        <w:bCs/>
        <w:sz w:val="16"/>
        <w:szCs w:val="16"/>
      </w:rPr>
      <w:fldChar w:fldCharType="begin"/>
    </w:r>
    <w:r w:rsidRPr="00F36042">
      <w:rPr>
        <w:rFonts w:ascii="Arial" w:hAnsi="Arial" w:cs="Arial"/>
        <w:bCs/>
        <w:sz w:val="16"/>
        <w:szCs w:val="16"/>
      </w:rPr>
      <w:instrText>PAGE</w:instrText>
    </w:r>
    <w:r w:rsidRPr="00F36042">
      <w:rPr>
        <w:rFonts w:ascii="Arial" w:hAnsi="Arial" w:cs="Arial"/>
        <w:bCs/>
        <w:sz w:val="16"/>
        <w:szCs w:val="16"/>
      </w:rPr>
      <w:fldChar w:fldCharType="separate"/>
    </w:r>
    <w:r w:rsidR="001170BD">
      <w:rPr>
        <w:rFonts w:ascii="Arial" w:hAnsi="Arial" w:cs="Arial"/>
        <w:bCs/>
        <w:noProof/>
        <w:sz w:val="16"/>
        <w:szCs w:val="16"/>
      </w:rPr>
      <w:t>1</w:t>
    </w:r>
    <w:r w:rsidRPr="00F36042">
      <w:rPr>
        <w:rFonts w:ascii="Arial" w:hAnsi="Arial" w:cs="Arial"/>
        <w:bCs/>
        <w:sz w:val="16"/>
        <w:szCs w:val="16"/>
      </w:rPr>
      <w:fldChar w:fldCharType="end"/>
    </w:r>
    <w:r w:rsidRPr="00F36042">
      <w:rPr>
        <w:rFonts w:ascii="Arial" w:hAnsi="Arial" w:cs="Arial"/>
        <w:bCs/>
        <w:sz w:val="16"/>
        <w:szCs w:val="16"/>
      </w:rPr>
      <w:t>/</w:t>
    </w:r>
    <w:r w:rsidRPr="00F36042">
      <w:rPr>
        <w:rFonts w:ascii="Arial" w:hAnsi="Arial" w:cs="Arial"/>
        <w:bCs/>
        <w:sz w:val="16"/>
        <w:szCs w:val="16"/>
      </w:rPr>
      <w:fldChar w:fldCharType="begin"/>
    </w:r>
    <w:r w:rsidRPr="00F36042">
      <w:rPr>
        <w:rFonts w:ascii="Arial" w:hAnsi="Arial" w:cs="Arial"/>
        <w:bCs/>
        <w:sz w:val="16"/>
        <w:szCs w:val="16"/>
      </w:rPr>
      <w:instrText>NUMPAGES</w:instrText>
    </w:r>
    <w:r w:rsidRPr="00F36042">
      <w:rPr>
        <w:rFonts w:ascii="Arial" w:hAnsi="Arial" w:cs="Arial"/>
        <w:bCs/>
        <w:sz w:val="16"/>
        <w:szCs w:val="16"/>
      </w:rPr>
      <w:fldChar w:fldCharType="separate"/>
    </w:r>
    <w:r w:rsidR="001170BD">
      <w:rPr>
        <w:rFonts w:ascii="Arial" w:hAnsi="Arial" w:cs="Arial"/>
        <w:bCs/>
        <w:noProof/>
        <w:sz w:val="16"/>
        <w:szCs w:val="16"/>
      </w:rPr>
      <w:t>1</w:t>
    </w:r>
    <w:r w:rsidRPr="00F3604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D7D2" w14:textId="77777777" w:rsidR="00E917FC" w:rsidRDefault="00E917FC" w:rsidP="00FE6E28">
      <w:r>
        <w:separator/>
      </w:r>
    </w:p>
  </w:footnote>
  <w:footnote w:type="continuationSeparator" w:id="0">
    <w:p w14:paraId="670941B4" w14:textId="77777777" w:rsidR="00E917FC" w:rsidRDefault="00E917FC" w:rsidP="00FE6E28">
      <w:r>
        <w:continuationSeparator/>
      </w:r>
    </w:p>
  </w:footnote>
  <w:footnote w:id="1">
    <w:p w14:paraId="186BBEF7" w14:textId="231E6582" w:rsidR="00382250" w:rsidRPr="00B67C00" w:rsidRDefault="00382250">
      <w:pPr>
        <w:pStyle w:val="Sprotnaopomba-besedilo"/>
        <w:rPr>
          <w:rFonts w:ascii="Arial" w:hAnsi="Arial" w:cs="Arial"/>
          <w:sz w:val="18"/>
          <w:szCs w:val="18"/>
        </w:rPr>
      </w:pPr>
      <w:r w:rsidRPr="00B67C00">
        <w:rPr>
          <w:rStyle w:val="Sprotnaopomba-sklic"/>
          <w:rFonts w:ascii="Arial" w:hAnsi="Arial" w:cs="Arial"/>
          <w:sz w:val="18"/>
          <w:szCs w:val="18"/>
        </w:rPr>
        <w:footnoteRef/>
      </w:r>
      <w:r w:rsidRPr="00B67C00">
        <w:rPr>
          <w:rFonts w:ascii="Arial" w:hAnsi="Arial" w:cs="Arial"/>
          <w:sz w:val="18"/>
          <w:szCs w:val="18"/>
        </w:rPr>
        <w:t xml:space="preserve"> </w:t>
      </w:r>
      <w:r w:rsidR="00F24BF1" w:rsidRPr="00F24BF1">
        <w:rPr>
          <w:rFonts w:ascii="Arial" w:hAnsi="Arial" w:cs="Arial"/>
          <w:sz w:val="18"/>
          <w:szCs w:val="18"/>
        </w:rPr>
        <w:t xml:space="preserve">Uradni list RS, št. 176/21 – uradno prečiščeno besedilo, 178/21 – </w:t>
      </w:r>
      <w:proofErr w:type="spellStart"/>
      <w:r w:rsidR="00F24BF1" w:rsidRPr="00F24BF1">
        <w:rPr>
          <w:rFonts w:ascii="Arial" w:hAnsi="Arial" w:cs="Arial"/>
          <w:sz w:val="18"/>
          <w:szCs w:val="18"/>
        </w:rPr>
        <w:t>popr</w:t>
      </w:r>
      <w:proofErr w:type="spellEnd"/>
      <w:r w:rsidR="00F24BF1" w:rsidRPr="00F24BF1">
        <w:rPr>
          <w:rFonts w:ascii="Arial" w:hAnsi="Arial" w:cs="Arial"/>
          <w:sz w:val="18"/>
          <w:szCs w:val="18"/>
        </w:rPr>
        <w:t xml:space="preserve">. In 196/21 – </w:t>
      </w:r>
      <w:proofErr w:type="spellStart"/>
      <w:r w:rsidR="00F24BF1" w:rsidRPr="00F24BF1">
        <w:rPr>
          <w:rFonts w:ascii="Arial" w:hAnsi="Arial" w:cs="Arial"/>
          <w:sz w:val="18"/>
          <w:szCs w:val="18"/>
        </w:rPr>
        <w:t>odl</w:t>
      </w:r>
      <w:proofErr w:type="spellEnd"/>
      <w:r w:rsidR="00F24BF1" w:rsidRPr="00F24BF1">
        <w:rPr>
          <w:rFonts w:ascii="Arial" w:hAnsi="Arial" w:cs="Arial"/>
          <w:sz w:val="18"/>
          <w:szCs w:val="18"/>
        </w:rPr>
        <w:t>. US</w:t>
      </w:r>
    </w:p>
  </w:footnote>
  <w:footnote w:id="2">
    <w:p w14:paraId="7889C898" w14:textId="7D654C9F" w:rsidR="00382250" w:rsidRPr="00B67C00" w:rsidRDefault="00382250">
      <w:pPr>
        <w:pStyle w:val="Sprotnaopomba-besedilo"/>
        <w:rPr>
          <w:rFonts w:ascii="Arial" w:hAnsi="Arial" w:cs="Arial"/>
          <w:sz w:val="18"/>
          <w:szCs w:val="18"/>
        </w:rPr>
      </w:pPr>
      <w:r w:rsidRPr="00B67C00">
        <w:rPr>
          <w:rStyle w:val="Sprotnaopomba-sklic"/>
          <w:rFonts w:ascii="Arial" w:hAnsi="Arial" w:cs="Arial"/>
          <w:sz w:val="18"/>
          <w:szCs w:val="18"/>
        </w:rPr>
        <w:footnoteRef/>
      </w:r>
      <w:r w:rsidRPr="00B67C00">
        <w:rPr>
          <w:rFonts w:ascii="Arial" w:hAnsi="Arial" w:cs="Arial"/>
          <w:sz w:val="18"/>
          <w:szCs w:val="18"/>
        </w:rPr>
        <w:t xml:space="preserve"> </w:t>
      </w:r>
      <w:r w:rsidR="00F24BF1" w:rsidRPr="00F24BF1">
        <w:rPr>
          <w:rFonts w:ascii="Arial" w:hAnsi="Arial" w:cs="Arial"/>
          <w:sz w:val="18"/>
          <w:szCs w:val="18"/>
        </w:rPr>
        <w:t xml:space="preserve">Uradni list RS, št. 13/11 – uradno prečiščeno besedilo, 32/12, 94/12, 101/13 – </w:t>
      </w:r>
      <w:proofErr w:type="spellStart"/>
      <w:r w:rsidR="00F24BF1" w:rsidRPr="00F24BF1">
        <w:rPr>
          <w:rFonts w:ascii="Arial" w:hAnsi="Arial" w:cs="Arial"/>
          <w:sz w:val="18"/>
          <w:szCs w:val="18"/>
        </w:rPr>
        <w:t>ZDavNepr</w:t>
      </w:r>
      <w:proofErr w:type="spellEnd"/>
      <w:r w:rsidR="00F24BF1" w:rsidRPr="00F24BF1">
        <w:rPr>
          <w:rFonts w:ascii="Arial" w:hAnsi="Arial" w:cs="Arial"/>
          <w:sz w:val="18"/>
          <w:szCs w:val="18"/>
        </w:rPr>
        <w:t xml:space="preserve">, 111/13, 22/14 – </w:t>
      </w:r>
      <w:proofErr w:type="spellStart"/>
      <w:r w:rsidR="00F24BF1" w:rsidRPr="00F24BF1">
        <w:rPr>
          <w:rFonts w:ascii="Arial" w:hAnsi="Arial" w:cs="Arial"/>
          <w:sz w:val="18"/>
          <w:szCs w:val="18"/>
        </w:rPr>
        <w:t>odl</w:t>
      </w:r>
      <w:proofErr w:type="spellEnd"/>
      <w:r w:rsidR="00F24BF1" w:rsidRPr="00F24BF1">
        <w:rPr>
          <w:rFonts w:ascii="Arial" w:hAnsi="Arial" w:cs="Arial"/>
          <w:sz w:val="18"/>
          <w:szCs w:val="18"/>
        </w:rPr>
        <w:t xml:space="preserve">. US, 25/14 – ZFU, 40/14 – ZIN-B, 90/14, 91/15, 63/16, 69/17, 13/18 – ZJF-H, 36/19, 66/19, 145/20 – </w:t>
      </w:r>
      <w:proofErr w:type="spellStart"/>
      <w:r w:rsidR="00F24BF1" w:rsidRPr="00F24BF1">
        <w:rPr>
          <w:rFonts w:ascii="Arial" w:hAnsi="Arial" w:cs="Arial"/>
          <w:sz w:val="18"/>
          <w:szCs w:val="18"/>
        </w:rPr>
        <w:t>odl</w:t>
      </w:r>
      <w:proofErr w:type="spellEnd"/>
      <w:r w:rsidR="00F24BF1" w:rsidRPr="00F24BF1">
        <w:rPr>
          <w:rFonts w:ascii="Arial" w:hAnsi="Arial" w:cs="Arial"/>
          <w:sz w:val="18"/>
          <w:szCs w:val="18"/>
        </w:rPr>
        <w:t xml:space="preserve">. US, 203/20 – ZIUPOPDVE, 39/22 – ZFU-A, 52/22 – </w:t>
      </w:r>
      <w:proofErr w:type="spellStart"/>
      <w:r w:rsidR="00F24BF1" w:rsidRPr="00F24BF1">
        <w:rPr>
          <w:rFonts w:ascii="Arial" w:hAnsi="Arial" w:cs="Arial"/>
          <w:sz w:val="18"/>
          <w:szCs w:val="18"/>
        </w:rPr>
        <w:t>odl</w:t>
      </w:r>
      <w:proofErr w:type="spellEnd"/>
      <w:r w:rsidR="00F24BF1" w:rsidRPr="00F24BF1">
        <w:rPr>
          <w:rFonts w:ascii="Arial" w:hAnsi="Arial" w:cs="Arial"/>
          <w:sz w:val="18"/>
          <w:szCs w:val="18"/>
        </w:rPr>
        <w:t xml:space="preserve">. US in 87/22 – </w:t>
      </w:r>
      <w:proofErr w:type="spellStart"/>
      <w:r w:rsidR="00F24BF1" w:rsidRPr="00F24BF1">
        <w:rPr>
          <w:rFonts w:ascii="Arial" w:hAnsi="Arial" w:cs="Arial"/>
          <w:sz w:val="18"/>
          <w:szCs w:val="18"/>
        </w:rPr>
        <w:t>odl</w:t>
      </w:r>
      <w:proofErr w:type="spellEnd"/>
      <w:r w:rsidR="00F24BF1" w:rsidRPr="00F24BF1">
        <w:rPr>
          <w:rFonts w:ascii="Arial" w:hAnsi="Arial" w:cs="Arial"/>
          <w:sz w:val="18"/>
          <w:szCs w:val="18"/>
        </w:rPr>
        <w:t>. 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7843"/>
    <w:multiLevelType w:val="hybridMultilevel"/>
    <w:tmpl w:val="794CC45C"/>
    <w:lvl w:ilvl="0" w:tplc="1AF80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32"/>
    <w:rsid w:val="00004FF7"/>
    <w:rsid w:val="00042F06"/>
    <w:rsid w:val="00070432"/>
    <w:rsid w:val="00081E4F"/>
    <w:rsid w:val="000C00B9"/>
    <w:rsid w:val="0010161A"/>
    <w:rsid w:val="001170BD"/>
    <w:rsid w:val="00180BA6"/>
    <w:rsid w:val="001B544C"/>
    <w:rsid w:val="001C1D25"/>
    <w:rsid w:val="002116E5"/>
    <w:rsid w:val="00247E3D"/>
    <w:rsid w:val="002D0DBE"/>
    <w:rsid w:val="00382250"/>
    <w:rsid w:val="003834D2"/>
    <w:rsid w:val="0039470F"/>
    <w:rsid w:val="003A2B7A"/>
    <w:rsid w:val="00414E9A"/>
    <w:rsid w:val="005544F0"/>
    <w:rsid w:val="005C0D53"/>
    <w:rsid w:val="005C1647"/>
    <w:rsid w:val="005E5649"/>
    <w:rsid w:val="006101F6"/>
    <w:rsid w:val="00611B5D"/>
    <w:rsid w:val="00630058"/>
    <w:rsid w:val="006766E9"/>
    <w:rsid w:val="007B38AA"/>
    <w:rsid w:val="007B7ECA"/>
    <w:rsid w:val="007D79D8"/>
    <w:rsid w:val="008215B8"/>
    <w:rsid w:val="00860501"/>
    <w:rsid w:val="00880C10"/>
    <w:rsid w:val="0099677A"/>
    <w:rsid w:val="009A0301"/>
    <w:rsid w:val="009E2AB9"/>
    <w:rsid w:val="00A25B3D"/>
    <w:rsid w:val="00A426C0"/>
    <w:rsid w:val="00AE3578"/>
    <w:rsid w:val="00B13398"/>
    <w:rsid w:val="00B34671"/>
    <w:rsid w:val="00B5598F"/>
    <w:rsid w:val="00B67C00"/>
    <w:rsid w:val="00BA14B7"/>
    <w:rsid w:val="00BE34AF"/>
    <w:rsid w:val="00C0017D"/>
    <w:rsid w:val="00C26263"/>
    <w:rsid w:val="00C55CBC"/>
    <w:rsid w:val="00C76022"/>
    <w:rsid w:val="00C77F35"/>
    <w:rsid w:val="00CD68D8"/>
    <w:rsid w:val="00CD724F"/>
    <w:rsid w:val="00D03CA6"/>
    <w:rsid w:val="00D04845"/>
    <w:rsid w:val="00D36F6F"/>
    <w:rsid w:val="00DB4762"/>
    <w:rsid w:val="00E156A7"/>
    <w:rsid w:val="00E50A5F"/>
    <w:rsid w:val="00E76B0C"/>
    <w:rsid w:val="00E825CA"/>
    <w:rsid w:val="00E83007"/>
    <w:rsid w:val="00E917FC"/>
    <w:rsid w:val="00EB14DA"/>
    <w:rsid w:val="00EC1D5E"/>
    <w:rsid w:val="00EF50FC"/>
    <w:rsid w:val="00F24BF1"/>
    <w:rsid w:val="00F30EF2"/>
    <w:rsid w:val="00F36042"/>
    <w:rsid w:val="00F61BFD"/>
    <w:rsid w:val="00F65505"/>
    <w:rsid w:val="00F6581D"/>
    <w:rsid w:val="00F81091"/>
    <w:rsid w:val="00F911CF"/>
    <w:rsid w:val="00FB1F43"/>
    <w:rsid w:val="00FE6E28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3B433"/>
  <w15:chartTrackingRefBased/>
  <w15:docId w15:val="{4D410D92-FB92-4093-BA6E-9AB12323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8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C76022"/>
    <w:rPr>
      <w:color w:val="0000FF"/>
      <w:u w:val="single"/>
    </w:rPr>
  </w:style>
  <w:style w:type="paragraph" w:styleId="Glava">
    <w:name w:val="header"/>
    <w:basedOn w:val="Navaden"/>
    <w:link w:val="GlavaZnak"/>
    <w:rsid w:val="00FE6E2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E6E28"/>
    <w:rPr>
      <w:sz w:val="24"/>
    </w:rPr>
  </w:style>
  <w:style w:type="paragraph" w:styleId="Noga">
    <w:name w:val="footer"/>
    <w:basedOn w:val="Navaden"/>
    <w:link w:val="NogaZnak"/>
    <w:uiPriority w:val="99"/>
    <w:rsid w:val="00FE6E2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E6E28"/>
    <w:rPr>
      <w:sz w:val="24"/>
    </w:rPr>
  </w:style>
  <w:style w:type="character" w:styleId="Pripombasklic">
    <w:name w:val="annotation reference"/>
    <w:rsid w:val="003822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8225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82250"/>
  </w:style>
  <w:style w:type="paragraph" w:styleId="Zadevapripombe">
    <w:name w:val="annotation subject"/>
    <w:basedOn w:val="Pripombabesedilo"/>
    <w:next w:val="Pripombabesedilo"/>
    <w:link w:val="ZadevapripombeZnak"/>
    <w:rsid w:val="00382250"/>
    <w:rPr>
      <w:b/>
      <w:bCs/>
    </w:rPr>
  </w:style>
  <w:style w:type="character" w:customStyle="1" w:styleId="ZadevapripombeZnak">
    <w:name w:val="Zadeva pripombe Znak"/>
    <w:link w:val="Zadevapripombe"/>
    <w:rsid w:val="00382250"/>
    <w:rPr>
      <w:b/>
      <w:bCs/>
    </w:rPr>
  </w:style>
  <w:style w:type="paragraph" w:styleId="Besedilooblaka">
    <w:name w:val="Balloon Text"/>
    <w:basedOn w:val="Navaden"/>
    <w:link w:val="BesedilooblakaZnak"/>
    <w:rsid w:val="0038225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82250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rsid w:val="00382250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82250"/>
  </w:style>
  <w:style w:type="character" w:styleId="Sprotnaopomba-sklic">
    <w:name w:val="footnote reference"/>
    <w:rsid w:val="00382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2C4B8-049F-404E-B704-9E2FE8A9D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8E8AF-872F-425F-AF79-36D89A82D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0EFEA-F09C-41D8-BF6F-28AA8B6F5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35FF9-6F94-49DF-A9EE-E580D785D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to prosimo, da sodišča opozorite, naj v zaprosilu za vnos tovrstnih zadev v aplikacijo navedejo vse podatke, ki so potrebni in sicer:</vt:lpstr>
    </vt:vector>
  </TitlesOfParts>
  <Company>CUR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o prosimo, da sodišča opozorite, naj v zaprosilu za vnos tovrstnih zadev v aplikacijo navedejo vse podatke, ki so potrebni in sicer:</dc:title>
  <dc:subject/>
  <dc:creator>nina.stefe</dc:creator>
  <cp:keywords/>
  <cp:lastModifiedBy>Erik Mihalj</cp:lastModifiedBy>
  <cp:revision>3</cp:revision>
  <dcterms:created xsi:type="dcterms:W3CDTF">2022-12-16T08:19:00Z</dcterms:created>
  <dcterms:modified xsi:type="dcterms:W3CDTF">2022-12-19T09:17:00Z</dcterms:modified>
</cp:coreProperties>
</file>